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28" w:rsidRPr="002001CA" w:rsidRDefault="00452628" w:rsidP="00452628">
      <w:pPr>
        <w:suppressAutoHyphens/>
        <w:jc w:val="center"/>
        <w:rPr>
          <w:lang w:val="uk-UA"/>
        </w:rPr>
      </w:pPr>
      <w:r w:rsidRPr="002001CA">
        <w:rPr>
          <w:lang w:val="uk-UA" w:eastAsia="uk-UA"/>
        </w:rPr>
        <w:drawing>
          <wp:inline distT="0" distB="0" distL="0" distR="0" wp14:anchorId="43146330" wp14:editId="002DF279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28" w:rsidRPr="002001CA" w:rsidRDefault="00452628" w:rsidP="00452628">
      <w:pPr>
        <w:suppressAutoHyphens/>
        <w:jc w:val="center"/>
        <w:rPr>
          <w:sz w:val="16"/>
          <w:szCs w:val="16"/>
          <w:lang w:val="uk-UA"/>
        </w:rPr>
      </w:pPr>
    </w:p>
    <w:p w:rsidR="00452628" w:rsidRPr="002001CA" w:rsidRDefault="00452628" w:rsidP="00452628">
      <w:pPr>
        <w:suppressAutoHyphens/>
        <w:jc w:val="center"/>
        <w:rPr>
          <w:sz w:val="30"/>
          <w:szCs w:val="30"/>
          <w:lang w:val="uk-UA"/>
        </w:rPr>
      </w:pPr>
      <w:r w:rsidRPr="002001CA">
        <w:rPr>
          <w:b/>
          <w:bCs/>
          <w:sz w:val="30"/>
          <w:szCs w:val="30"/>
          <w:lang w:val="uk-UA"/>
        </w:rPr>
        <w:t>ХМЕЛЬНИЦЬКА МІСЬКА РАДА</w:t>
      </w:r>
    </w:p>
    <w:p w:rsidR="00452628" w:rsidRPr="002001CA" w:rsidRDefault="00452628" w:rsidP="00452628">
      <w:pPr>
        <w:suppressAutoHyphens/>
        <w:jc w:val="center"/>
        <w:rPr>
          <w:b/>
          <w:sz w:val="36"/>
          <w:szCs w:val="30"/>
          <w:lang w:val="uk-UA"/>
        </w:rPr>
      </w:pPr>
      <w:r w:rsidRPr="002001CA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BAAC0" wp14:editId="23927AB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628" w:rsidRPr="001D3ED0" w:rsidRDefault="00452628" w:rsidP="0045262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D3ED0">
                              <w:rPr>
                                <w:b/>
                                <w:lang w:val="uk-UA"/>
                              </w:rPr>
                              <w:t>д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BAAC0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452628" w:rsidRPr="001D3ED0" w:rsidRDefault="00452628" w:rsidP="0045262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D3ED0">
                        <w:rPr>
                          <w:b/>
                          <w:lang w:val="uk-UA"/>
                        </w:rPr>
                        <w:t>де</w:t>
                      </w:r>
                      <w:r>
                        <w:rPr>
                          <w:b/>
                          <w:lang w:val="uk-UA"/>
                        </w:rPr>
                        <w:t>сят</w:t>
                      </w:r>
                      <w:r w:rsidRPr="001D3ED0">
                        <w:rPr>
                          <w:b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001CA">
        <w:rPr>
          <w:b/>
          <w:sz w:val="36"/>
          <w:szCs w:val="30"/>
          <w:lang w:val="uk-UA"/>
        </w:rPr>
        <w:t>РІШЕННЯ</w:t>
      </w:r>
    </w:p>
    <w:p w:rsidR="00452628" w:rsidRPr="002001CA" w:rsidRDefault="00452628" w:rsidP="00452628">
      <w:pPr>
        <w:suppressAutoHyphens/>
        <w:jc w:val="center"/>
        <w:rPr>
          <w:b/>
          <w:bCs/>
          <w:sz w:val="36"/>
          <w:szCs w:val="30"/>
          <w:lang w:val="uk-UA"/>
        </w:rPr>
      </w:pPr>
      <w:r w:rsidRPr="002001CA">
        <w:rPr>
          <w:b/>
          <w:sz w:val="36"/>
          <w:szCs w:val="30"/>
          <w:lang w:val="uk-UA"/>
        </w:rPr>
        <w:t>______________________________</w:t>
      </w:r>
    </w:p>
    <w:p w:rsidR="00452628" w:rsidRPr="002001CA" w:rsidRDefault="00452628" w:rsidP="00452628">
      <w:pPr>
        <w:suppressAutoHyphens/>
        <w:rPr>
          <w:lang w:val="uk-UA"/>
        </w:rPr>
      </w:pPr>
      <w:r w:rsidRPr="002001CA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9B297" wp14:editId="68C51FF9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628" w:rsidRPr="00902AF7" w:rsidRDefault="00452628" w:rsidP="0045262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B297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452628" w:rsidRPr="00902AF7" w:rsidRDefault="00452628" w:rsidP="0045262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 w:rsidRPr="002001CA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87A7B" wp14:editId="5C2FB78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628" w:rsidRPr="001D3ED0" w:rsidRDefault="00452628" w:rsidP="00452628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87A7B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452628" w:rsidRPr="001D3ED0" w:rsidRDefault="00452628" w:rsidP="00452628">
                      <w:r>
                        <w:rPr>
                          <w:lang w:val="uk-UA"/>
                        </w:rP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52628" w:rsidRPr="002001CA" w:rsidRDefault="00452628" w:rsidP="00452628">
      <w:pPr>
        <w:suppressAutoHyphens/>
        <w:rPr>
          <w:lang w:val="uk-UA"/>
        </w:rPr>
      </w:pPr>
      <w:r w:rsidRPr="002001CA">
        <w:rPr>
          <w:lang w:val="uk-UA"/>
        </w:rPr>
        <w:t>від __________________________ № __________</w:t>
      </w:r>
      <w:r w:rsidRPr="002001CA">
        <w:rPr>
          <w:lang w:val="uk-UA"/>
        </w:rPr>
        <w:tab/>
      </w:r>
      <w:r w:rsidRPr="002001CA">
        <w:rPr>
          <w:lang w:val="uk-UA"/>
        </w:rPr>
        <w:tab/>
      </w:r>
      <w:r w:rsidRPr="002001CA">
        <w:rPr>
          <w:lang w:val="uk-UA"/>
        </w:rPr>
        <w:tab/>
      </w:r>
      <w:r w:rsidRPr="002001CA">
        <w:rPr>
          <w:lang w:val="uk-UA"/>
        </w:rPr>
        <w:tab/>
      </w:r>
      <w:proofErr w:type="spellStart"/>
      <w:r w:rsidRPr="002001CA">
        <w:rPr>
          <w:lang w:val="uk-UA"/>
        </w:rPr>
        <w:t>м.Хмельницький</w:t>
      </w:r>
      <w:proofErr w:type="spellEnd"/>
    </w:p>
    <w:p w:rsidR="00452628" w:rsidRPr="002001CA" w:rsidRDefault="00452628" w:rsidP="00452628">
      <w:pPr>
        <w:ind w:right="5418"/>
        <w:jc w:val="both"/>
        <w:rPr>
          <w:lang w:val="uk-UA"/>
        </w:rPr>
      </w:pPr>
    </w:p>
    <w:p w:rsidR="000F6F7D" w:rsidRPr="002001CA" w:rsidRDefault="003C56BF" w:rsidP="00452628">
      <w:pPr>
        <w:ind w:right="5386"/>
        <w:jc w:val="both"/>
        <w:rPr>
          <w:lang w:val="uk-UA"/>
        </w:rPr>
      </w:pPr>
      <w:r w:rsidRPr="002001CA">
        <w:rPr>
          <w:lang w:val="uk-UA" w:eastAsia="ar-SA"/>
        </w:rPr>
        <w:t xml:space="preserve">Про </w:t>
      </w:r>
      <w:r w:rsidRPr="002001CA">
        <w:rPr>
          <w:lang w:val="uk-UA"/>
        </w:rPr>
        <w:t xml:space="preserve">внесення змін до </w:t>
      </w:r>
      <w:r w:rsidRPr="002001CA">
        <w:rPr>
          <w:lang w:val="uk-UA" w:eastAsia="ar-SA"/>
        </w:rPr>
        <w:t xml:space="preserve">цільової Програми попередження </w:t>
      </w:r>
      <w:r w:rsidRPr="002001CA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2001CA">
        <w:rPr>
          <w:szCs w:val="20"/>
          <w:lang w:val="uk-UA" w:eastAsia="ar-SA"/>
        </w:rPr>
        <w:t>пожежно</w:t>
      </w:r>
      <w:proofErr w:type="spellEnd"/>
      <w:r w:rsidRPr="002001CA">
        <w:rPr>
          <w:szCs w:val="20"/>
          <w:lang w:val="uk-UA" w:eastAsia="ar-SA"/>
        </w:rPr>
        <w:t>-рятувальних підрозділів на території Хмельницької міської територіальн</w:t>
      </w:r>
      <w:r w:rsidR="00452628" w:rsidRPr="002001CA">
        <w:rPr>
          <w:szCs w:val="20"/>
          <w:lang w:val="uk-UA" w:eastAsia="ar-SA"/>
        </w:rPr>
        <w:t>ої громади на 2021-2025 роки</w:t>
      </w:r>
    </w:p>
    <w:p w:rsidR="000950FB" w:rsidRPr="002001CA" w:rsidRDefault="000950FB" w:rsidP="00452628">
      <w:pPr>
        <w:jc w:val="both"/>
        <w:rPr>
          <w:lang w:val="uk-UA"/>
        </w:rPr>
      </w:pPr>
    </w:p>
    <w:p w:rsidR="00452628" w:rsidRPr="002001CA" w:rsidRDefault="00452628" w:rsidP="00452628">
      <w:pPr>
        <w:tabs>
          <w:tab w:val="left" w:pos="0"/>
          <w:tab w:val="left" w:pos="900"/>
        </w:tabs>
        <w:suppressAutoHyphens/>
        <w:ind w:left="7"/>
        <w:jc w:val="both"/>
        <w:rPr>
          <w:lang w:val="uk-UA"/>
        </w:rPr>
      </w:pPr>
    </w:p>
    <w:p w:rsidR="000950FB" w:rsidRPr="002001CA" w:rsidRDefault="00460B56" w:rsidP="00452628">
      <w:pPr>
        <w:suppressAutoHyphens/>
        <w:ind w:left="7" w:firstLine="560"/>
        <w:jc w:val="both"/>
        <w:rPr>
          <w:lang w:val="uk-UA"/>
        </w:rPr>
      </w:pPr>
      <w:r w:rsidRPr="002001CA">
        <w:rPr>
          <w:lang w:val="uk-UA"/>
        </w:rPr>
        <w:t>Розглянувши пропозицію виконавчого комітету міської ради, з</w:t>
      </w:r>
      <w:r w:rsidR="00EC1244" w:rsidRPr="002001CA">
        <w:rPr>
          <w:szCs w:val="20"/>
          <w:lang w:val="uk-UA"/>
        </w:rPr>
        <w:t xml:space="preserve"> метою</w:t>
      </w:r>
      <w:r w:rsidR="00EC1244" w:rsidRPr="002001CA">
        <w:rPr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="00EC1244" w:rsidRPr="002001CA">
        <w:rPr>
          <w:szCs w:val="20"/>
          <w:lang w:val="uk-UA"/>
        </w:rPr>
        <w:t>, керуючись Законом України «Про місцеве самоврядування в Україні», Кодексом цивільного захисту</w:t>
      </w:r>
      <w:r w:rsidR="007479E4" w:rsidRPr="002001CA">
        <w:rPr>
          <w:szCs w:val="20"/>
          <w:lang w:val="uk-UA"/>
        </w:rPr>
        <w:t xml:space="preserve"> України</w:t>
      </w:r>
      <w:r w:rsidR="00EC1244" w:rsidRPr="002001CA">
        <w:rPr>
          <w:szCs w:val="20"/>
          <w:lang w:val="uk-UA"/>
        </w:rPr>
        <w:t>,</w:t>
      </w:r>
      <w:r w:rsidR="000950FB" w:rsidRPr="002001CA">
        <w:rPr>
          <w:lang w:val="uk-UA"/>
        </w:rPr>
        <w:t xml:space="preserve"> міська рада</w:t>
      </w:r>
    </w:p>
    <w:p w:rsidR="000F6F7D" w:rsidRPr="002001CA" w:rsidRDefault="000F6F7D" w:rsidP="00452628">
      <w:pPr>
        <w:jc w:val="both"/>
        <w:rPr>
          <w:lang w:val="uk-UA"/>
        </w:rPr>
      </w:pPr>
    </w:p>
    <w:p w:rsidR="000F6F7D" w:rsidRPr="002001CA" w:rsidRDefault="000F6F7D" w:rsidP="00452628">
      <w:pPr>
        <w:jc w:val="both"/>
        <w:rPr>
          <w:lang w:val="uk-UA"/>
        </w:rPr>
      </w:pPr>
      <w:r w:rsidRPr="002001CA">
        <w:rPr>
          <w:lang w:val="uk-UA"/>
        </w:rPr>
        <w:t>ВИРІШИЛА:</w:t>
      </w:r>
    </w:p>
    <w:p w:rsidR="000F6F7D" w:rsidRPr="002001CA" w:rsidRDefault="000F6F7D" w:rsidP="00452628">
      <w:pPr>
        <w:jc w:val="both"/>
        <w:rPr>
          <w:lang w:val="uk-UA"/>
        </w:rPr>
      </w:pPr>
    </w:p>
    <w:p w:rsidR="003C56BF" w:rsidRPr="002001CA" w:rsidRDefault="00452628" w:rsidP="00452628">
      <w:pPr>
        <w:ind w:firstLine="567"/>
        <w:jc w:val="both"/>
        <w:rPr>
          <w:lang w:val="uk-UA" w:eastAsia="uk-UA"/>
        </w:rPr>
      </w:pPr>
      <w:r w:rsidRPr="002001CA">
        <w:rPr>
          <w:color w:val="000000"/>
          <w:lang w:val="uk-UA"/>
        </w:rPr>
        <w:t xml:space="preserve">1. </w:t>
      </w:r>
      <w:proofErr w:type="spellStart"/>
      <w:r w:rsidR="003C56BF" w:rsidRPr="002001CA">
        <w:rPr>
          <w:color w:val="000000"/>
          <w:lang w:val="uk-UA"/>
        </w:rPr>
        <w:t>Внести</w:t>
      </w:r>
      <w:proofErr w:type="spellEnd"/>
      <w:r w:rsidR="003C56BF" w:rsidRPr="002001CA">
        <w:rPr>
          <w:color w:val="000000"/>
          <w:lang w:val="uk-UA"/>
        </w:rPr>
        <w:t xml:space="preserve"> зміни до</w:t>
      </w:r>
      <w:r w:rsidR="000F6F7D" w:rsidRPr="002001CA">
        <w:rPr>
          <w:color w:val="000000"/>
          <w:lang w:val="uk-UA"/>
        </w:rPr>
        <w:t xml:space="preserve"> </w:t>
      </w:r>
      <w:r w:rsidR="00B91755" w:rsidRPr="002001CA">
        <w:rPr>
          <w:color w:val="000000"/>
          <w:lang w:val="uk-UA"/>
        </w:rPr>
        <w:t>цільов</w:t>
      </w:r>
      <w:r w:rsidR="003C56BF" w:rsidRPr="002001CA">
        <w:rPr>
          <w:color w:val="000000"/>
          <w:lang w:val="uk-UA"/>
        </w:rPr>
        <w:t>ої</w:t>
      </w:r>
      <w:r w:rsidR="00B91755" w:rsidRPr="002001CA">
        <w:rPr>
          <w:color w:val="000000"/>
          <w:lang w:val="uk-UA"/>
        </w:rPr>
        <w:t xml:space="preserve"> </w:t>
      </w:r>
      <w:r w:rsidR="000F6F7D" w:rsidRPr="002001CA">
        <w:rPr>
          <w:color w:val="000000"/>
          <w:lang w:val="uk-UA"/>
        </w:rPr>
        <w:t>Програм</w:t>
      </w:r>
      <w:r w:rsidR="003C56BF" w:rsidRPr="002001CA">
        <w:rPr>
          <w:color w:val="000000"/>
          <w:lang w:val="uk-UA"/>
        </w:rPr>
        <w:t>и</w:t>
      </w:r>
      <w:r w:rsidR="000F6F7D" w:rsidRPr="002001CA">
        <w:rPr>
          <w:color w:val="000000"/>
          <w:lang w:val="uk-UA"/>
        </w:rPr>
        <w:t xml:space="preserve"> </w:t>
      </w:r>
      <w:r w:rsidR="000950FB" w:rsidRPr="002001CA">
        <w:rPr>
          <w:lang w:val="uk-UA"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0950FB" w:rsidRPr="002001CA">
        <w:rPr>
          <w:lang w:val="uk-UA" w:eastAsia="uk-UA"/>
        </w:rPr>
        <w:t>пожежно</w:t>
      </w:r>
      <w:proofErr w:type="spellEnd"/>
      <w:r w:rsidR="000950FB" w:rsidRPr="002001CA">
        <w:rPr>
          <w:lang w:val="uk-UA" w:eastAsia="uk-UA"/>
        </w:rPr>
        <w:t>-рятувальних підрозділів на території Хмельницької міської територіальної громад</w:t>
      </w:r>
      <w:r w:rsidR="003C56BF" w:rsidRPr="002001CA">
        <w:rPr>
          <w:lang w:val="uk-UA" w:eastAsia="uk-UA"/>
        </w:rPr>
        <w:t xml:space="preserve">и на 2021-2025 роки, затвердженої рішенням </w:t>
      </w:r>
      <w:r w:rsidR="002F1C7D" w:rsidRPr="002001CA">
        <w:rPr>
          <w:lang w:val="uk-UA" w:eastAsia="uk-UA"/>
        </w:rPr>
        <w:t>2</w:t>
      </w:r>
      <w:r w:rsidR="003C56BF" w:rsidRPr="002001CA">
        <w:rPr>
          <w:lang w:val="uk-UA" w:eastAsia="uk-UA"/>
        </w:rPr>
        <w:t xml:space="preserve"> сесії міської ради від 23.12.2020</w:t>
      </w:r>
      <w:r w:rsidR="00AB28A7" w:rsidRPr="002001CA">
        <w:rPr>
          <w:lang w:val="uk-UA" w:eastAsia="uk-UA"/>
        </w:rPr>
        <w:t xml:space="preserve"> </w:t>
      </w:r>
      <w:r w:rsidRPr="002001CA">
        <w:rPr>
          <w:lang w:val="uk-UA" w:eastAsia="uk-UA"/>
        </w:rPr>
        <w:t>№</w:t>
      </w:r>
      <w:r w:rsidR="00AB28A7" w:rsidRPr="002001CA">
        <w:rPr>
          <w:lang w:val="uk-UA" w:eastAsia="uk-UA"/>
        </w:rPr>
        <w:t>9</w:t>
      </w:r>
      <w:r w:rsidRPr="002001CA">
        <w:rPr>
          <w:lang w:val="uk-UA" w:eastAsia="uk-UA"/>
        </w:rPr>
        <w:t>:</w:t>
      </w:r>
    </w:p>
    <w:p w:rsidR="00932C4A" w:rsidRPr="002001CA" w:rsidRDefault="00932C4A" w:rsidP="00452628">
      <w:pPr>
        <w:tabs>
          <w:tab w:val="left" w:pos="1134"/>
        </w:tabs>
        <w:ind w:firstLine="567"/>
        <w:jc w:val="both"/>
        <w:rPr>
          <w:lang w:val="uk-UA" w:eastAsia="uk-UA"/>
        </w:rPr>
      </w:pPr>
      <w:r w:rsidRPr="002001CA">
        <w:rPr>
          <w:lang w:val="uk-UA" w:eastAsia="uk-UA"/>
        </w:rPr>
        <w:t xml:space="preserve">1.1.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2001CA">
        <w:rPr>
          <w:lang w:val="uk-UA" w:eastAsia="uk-UA"/>
        </w:rPr>
        <w:t>пожежно</w:t>
      </w:r>
      <w:proofErr w:type="spellEnd"/>
      <w:r w:rsidRPr="002001CA">
        <w:rPr>
          <w:lang w:val="uk-UA" w:eastAsia="uk-UA"/>
        </w:rPr>
        <w:t>-рятувальних підрозділів на території Хмельницької міської територіальної громади на 2021-2025 роки» викласти у новій редакції згідно додатку;</w:t>
      </w:r>
    </w:p>
    <w:p w:rsidR="003C56BF" w:rsidRPr="002001CA" w:rsidRDefault="00452628" w:rsidP="00452628">
      <w:pPr>
        <w:tabs>
          <w:tab w:val="left" w:pos="1134"/>
        </w:tabs>
        <w:ind w:firstLine="567"/>
        <w:jc w:val="both"/>
        <w:rPr>
          <w:lang w:val="uk-UA" w:eastAsia="uk-UA"/>
        </w:rPr>
      </w:pPr>
      <w:r w:rsidRPr="002001CA">
        <w:rPr>
          <w:lang w:val="uk-UA" w:eastAsia="uk-UA"/>
        </w:rPr>
        <w:t xml:space="preserve">1.2. </w:t>
      </w:r>
      <w:r w:rsidR="00932C4A" w:rsidRPr="002001CA">
        <w:rPr>
          <w:lang w:val="uk-UA" w:eastAsia="uk-UA"/>
        </w:rPr>
        <w:t>в пункті 8 Паспорту Програми «Загальний обсяг фінансових ресурсів, необхідних для реалізації Програми» цифру «102 830,5» замінити  на «102 8</w:t>
      </w:r>
      <w:r w:rsidR="006A74A4" w:rsidRPr="002001CA">
        <w:rPr>
          <w:lang w:val="uk-UA" w:eastAsia="uk-UA"/>
        </w:rPr>
        <w:t>60</w:t>
      </w:r>
      <w:r w:rsidR="00932C4A" w:rsidRPr="002001CA">
        <w:rPr>
          <w:lang w:val="uk-UA" w:eastAsia="uk-UA"/>
        </w:rPr>
        <w:t>,</w:t>
      </w:r>
      <w:r w:rsidR="006A74A4" w:rsidRPr="002001CA">
        <w:rPr>
          <w:lang w:val="uk-UA" w:eastAsia="uk-UA"/>
        </w:rPr>
        <w:t>0</w:t>
      </w:r>
      <w:r w:rsidR="00932C4A" w:rsidRPr="002001CA">
        <w:rPr>
          <w:lang w:val="uk-UA" w:eastAsia="uk-UA"/>
        </w:rPr>
        <w:t>».</w:t>
      </w:r>
    </w:p>
    <w:p w:rsidR="000950FB" w:rsidRPr="002001CA" w:rsidRDefault="00DD3D8B" w:rsidP="00452628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2001CA">
        <w:rPr>
          <w:b w:val="0"/>
          <w:lang w:val="uk-UA"/>
        </w:rPr>
        <w:t>2.</w:t>
      </w:r>
      <w:r w:rsidR="00452628" w:rsidRPr="002001CA">
        <w:rPr>
          <w:b w:val="0"/>
          <w:lang w:val="uk-UA"/>
        </w:rPr>
        <w:t xml:space="preserve"> </w:t>
      </w:r>
      <w:r w:rsidR="00067B0D" w:rsidRPr="002001CA">
        <w:rPr>
          <w:b w:val="0"/>
          <w:color w:val="000000"/>
          <w:lang w:val="uk-UA"/>
        </w:rPr>
        <w:t xml:space="preserve">Відповідальність за виконання рішення покласти на </w:t>
      </w:r>
      <w:r w:rsidR="000950FB" w:rsidRPr="002001CA">
        <w:rPr>
          <w:b w:val="0"/>
          <w:lang w:val="uk-UA"/>
        </w:rPr>
        <w:t>управління з питань цивільного захисту населення і охорони праці.</w:t>
      </w:r>
    </w:p>
    <w:p w:rsidR="000F6F7D" w:rsidRPr="002001CA" w:rsidRDefault="000F6F7D" w:rsidP="00452628">
      <w:pPr>
        <w:ind w:firstLine="567"/>
        <w:jc w:val="both"/>
        <w:rPr>
          <w:lang w:val="uk-UA"/>
        </w:rPr>
      </w:pPr>
      <w:r w:rsidRPr="002001CA">
        <w:rPr>
          <w:lang w:val="uk-UA"/>
        </w:rPr>
        <w:t xml:space="preserve">3. </w:t>
      </w:r>
      <w:r w:rsidR="00067B0D" w:rsidRPr="002001CA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166CC5" w:rsidRPr="002001CA">
        <w:rPr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452628" w:rsidRPr="002001CA" w:rsidRDefault="00452628" w:rsidP="00452628">
      <w:pPr>
        <w:jc w:val="both"/>
        <w:rPr>
          <w:lang w:val="uk-UA"/>
        </w:rPr>
      </w:pPr>
    </w:p>
    <w:p w:rsidR="00452628" w:rsidRPr="002001CA" w:rsidRDefault="00452628" w:rsidP="00452628">
      <w:pPr>
        <w:jc w:val="both"/>
        <w:rPr>
          <w:lang w:val="uk-UA"/>
        </w:rPr>
      </w:pPr>
    </w:p>
    <w:p w:rsidR="00452628" w:rsidRPr="002001CA" w:rsidRDefault="00452628" w:rsidP="00452628">
      <w:pPr>
        <w:jc w:val="both"/>
        <w:rPr>
          <w:lang w:val="uk-UA"/>
        </w:rPr>
      </w:pPr>
    </w:p>
    <w:p w:rsidR="000F6F7D" w:rsidRPr="002001CA" w:rsidRDefault="000F6F7D" w:rsidP="00452628">
      <w:pPr>
        <w:rPr>
          <w:color w:val="000000"/>
          <w:lang w:val="uk-UA"/>
        </w:rPr>
      </w:pPr>
      <w:r w:rsidRPr="002001CA">
        <w:rPr>
          <w:lang w:val="uk-UA"/>
        </w:rPr>
        <w:t>Міський голова</w:t>
      </w:r>
      <w:r w:rsidRPr="002001CA">
        <w:rPr>
          <w:lang w:val="uk-UA"/>
        </w:rPr>
        <w:tab/>
      </w:r>
      <w:r w:rsidRPr="002001CA">
        <w:rPr>
          <w:lang w:val="uk-UA"/>
        </w:rPr>
        <w:tab/>
      </w:r>
      <w:r w:rsidRPr="002001CA">
        <w:rPr>
          <w:lang w:val="uk-UA"/>
        </w:rPr>
        <w:tab/>
      </w:r>
      <w:r w:rsidRPr="002001CA">
        <w:rPr>
          <w:lang w:val="uk-UA"/>
        </w:rPr>
        <w:tab/>
      </w:r>
      <w:r w:rsidRPr="002001CA">
        <w:rPr>
          <w:lang w:val="uk-UA"/>
        </w:rPr>
        <w:tab/>
      </w:r>
      <w:r w:rsidRPr="002001CA">
        <w:rPr>
          <w:lang w:val="uk-UA"/>
        </w:rPr>
        <w:tab/>
      </w:r>
      <w:r w:rsidRPr="002001CA">
        <w:rPr>
          <w:lang w:val="uk-UA"/>
        </w:rPr>
        <w:tab/>
      </w:r>
      <w:r w:rsidRPr="002001CA">
        <w:rPr>
          <w:lang w:val="uk-UA"/>
        </w:rPr>
        <w:tab/>
      </w:r>
      <w:r w:rsidRPr="002001CA">
        <w:rPr>
          <w:lang w:val="uk-UA"/>
        </w:rPr>
        <w:tab/>
        <w:t>О.СИМЧИШИН</w:t>
      </w:r>
    </w:p>
    <w:p w:rsidR="00F270F8" w:rsidRPr="002001CA" w:rsidRDefault="00F270F8" w:rsidP="00452628">
      <w:pPr>
        <w:suppressAutoHyphens/>
        <w:rPr>
          <w:szCs w:val="20"/>
          <w:lang w:val="uk-UA" w:eastAsia="ar-SA"/>
        </w:rPr>
      </w:pPr>
    </w:p>
    <w:p w:rsidR="00F270F8" w:rsidRPr="002001CA" w:rsidRDefault="00F270F8" w:rsidP="000F6F7D">
      <w:pPr>
        <w:rPr>
          <w:color w:val="000000"/>
          <w:lang w:val="uk-UA"/>
        </w:rPr>
        <w:sectPr w:rsidR="00F270F8" w:rsidRPr="002001CA" w:rsidSect="003C56BF">
          <w:footerReference w:type="default" r:id="rId9"/>
          <w:pgSz w:w="11906" w:h="16838"/>
          <w:pgMar w:top="993" w:right="849" w:bottom="851" w:left="1418" w:header="709" w:footer="709" w:gutter="0"/>
          <w:cols w:space="720"/>
          <w:titlePg/>
          <w:docGrid w:linePitch="600" w:charSpace="32768"/>
        </w:sectPr>
      </w:pPr>
    </w:p>
    <w:p w:rsidR="00452628" w:rsidRPr="002001CA" w:rsidRDefault="00452628" w:rsidP="00452628">
      <w:pPr>
        <w:tabs>
          <w:tab w:val="left" w:pos="7797"/>
        </w:tabs>
        <w:suppressAutoHyphens/>
        <w:ind w:left="-142"/>
        <w:jc w:val="right"/>
        <w:rPr>
          <w:i/>
          <w:lang w:val="uk-UA" w:eastAsia="ar-SA"/>
        </w:rPr>
      </w:pPr>
      <w:r w:rsidRPr="002001CA">
        <w:rPr>
          <w:i/>
          <w:lang w:val="uk-UA" w:eastAsia="ar-SA"/>
        </w:rPr>
        <w:lastRenderedPageBreak/>
        <w:t>Додаток</w:t>
      </w:r>
    </w:p>
    <w:p w:rsidR="00452628" w:rsidRPr="002001CA" w:rsidRDefault="00452628" w:rsidP="002001CA">
      <w:pPr>
        <w:suppressAutoHyphens/>
        <w:jc w:val="right"/>
        <w:rPr>
          <w:i/>
          <w:lang w:val="uk-UA" w:eastAsia="ar-SA"/>
        </w:rPr>
      </w:pPr>
      <w:r w:rsidRPr="002001CA">
        <w:rPr>
          <w:i/>
          <w:lang w:val="uk-UA" w:eastAsia="ar-SA"/>
        </w:rPr>
        <w:t>до рішення сесії міської ради</w:t>
      </w:r>
    </w:p>
    <w:p w:rsidR="00452628" w:rsidRPr="002001CA" w:rsidRDefault="00452628" w:rsidP="00452628">
      <w:pPr>
        <w:suppressAutoHyphens/>
        <w:jc w:val="right"/>
        <w:rPr>
          <w:i/>
          <w:lang w:val="uk-UA" w:eastAsia="ar-SA"/>
        </w:rPr>
      </w:pPr>
      <w:r w:rsidRPr="002001CA">
        <w:rPr>
          <w:i/>
          <w:lang w:val="uk-UA" w:eastAsia="ar-SA"/>
        </w:rPr>
        <w:t>від 15.12.2021 р. №47</w:t>
      </w:r>
    </w:p>
    <w:p w:rsidR="00452628" w:rsidRPr="002001CA" w:rsidRDefault="00452628" w:rsidP="00452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A"/>
          <w:lang w:val="uk-UA"/>
        </w:rPr>
      </w:pPr>
    </w:p>
    <w:p w:rsidR="00EC1244" w:rsidRPr="002001CA" w:rsidRDefault="00EC1244" w:rsidP="00EC1244">
      <w:pPr>
        <w:tabs>
          <w:tab w:val="left" w:pos="10620"/>
        </w:tabs>
        <w:jc w:val="center"/>
        <w:rPr>
          <w:rFonts w:eastAsia="Calibri" w:cs="Calibri"/>
          <w:color w:val="00000A"/>
          <w:lang w:val="uk-UA"/>
        </w:rPr>
      </w:pPr>
      <w:r w:rsidRPr="002001CA">
        <w:rPr>
          <w:rFonts w:eastAsia="Calibri"/>
          <w:bCs/>
          <w:color w:val="00000A"/>
          <w:lang w:val="uk-UA"/>
        </w:rPr>
        <w:t>Заходи і завдання</w:t>
      </w:r>
    </w:p>
    <w:p w:rsidR="00EC1244" w:rsidRPr="002001CA" w:rsidRDefault="00EC1244" w:rsidP="00EC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 w:eastAsia="uk-UA"/>
        </w:rPr>
      </w:pPr>
      <w:r w:rsidRPr="002001CA">
        <w:rPr>
          <w:rFonts w:eastAsia="Calibri"/>
          <w:bCs/>
          <w:color w:val="00000A"/>
          <w:lang w:val="uk-UA"/>
        </w:rPr>
        <w:t xml:space="preserve">з виконання цільової Програми </w:t>
      </w:r>
      <w:r w:rsidRPr="002001CA">
        <w:rPr>
          <w:lang w:val="uk-UA"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2001CA">
        <w:rPr>
          <w:lang w:val="uk-UA" w:eastAsia="uk-UA"/>
        </w:rPr>
        <w:t>пожежно</w:t>
      </w:r>
      <w:proofErr w:type="spellEnd"/>
      <w:r w:rsidRPr="002001CA">
        <w:rPr>
          <w:lang w:val="uk-UA" w:eastAsia="uk-UA"/>
        </w:rPr>
        <w:t xml:space="preserve">-рятувальних підрозділів на території Хмельницької міської територіальної громади </w:t>
      </w:r>
    </w:p>
    <w:p w:rsidR="00EC1244" w:rsidRPr="002001CA" w:rsidRDefault="00EC1244" w:rsidP="00EC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2001CA">
        <w:rPr>
          <w:lang w:val="uk-UA" w:eastAsia="uk-UA"/>
        </w:rPr>
        <w:t xml:space="preserve">на 2021-2025 </w:t>
      </w:r>
      <w:r w:rsidRPr="002001CA">
        <w:rPr>
          <w:rFonts w:eastAsia="Calibri"/>
          <w:bCs/>
          <w:color w:val="00000A"/>
          <w:lang w:val="uk-UA"/>
        </w:rPr>
        <w:t>роки</w:t>
      </w: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06"/>
        <w:gridCol w:w="1170"/>
        <w:gridCol w:w="2693"/>
        <w:gridCol w:w="1742"/>
        <w:gridCol w:w="1518"/>
        <w:gridCol w:w="1134"/>
        <w:gridCol w:w="823"/>
        <w:gridCol w:w="823"/>
        <w:gridCol w:w="823"/>
        <w:gridCol w:w="823"/>
        <w:gridCol w:w="800"/>
      </w:tblGrid>
      <w:tr w:rsidR="00EE5A41" w:rsidRPr="002001CA" w:rsidTr="002001CA">
        <w:trPr>
          <w:cantSplit/>
          <w:trHeight w:val="960"/>
          <w:jc w:val="center"/>
        </w:trPr>
        <w:tc>
          <w:tcPr>
            <w:tcW w:w="141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51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C07E29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Джерела фінансування (держав</w:t>
            </w:r>
            <w:r w:rsidR="00EE5A41"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ний, бюджет міської громади, інші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огнозований обсяг фі</w:t>
            </w:r>
            <w:r w:rsid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нансових ресурсів для виконання</w:t>
            </w: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завдань,</w:t>
            </w:r>
          </w:p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092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EE5A41" w:rsidRPr="002001CA" w:rsidTr="002001CA">
        <w:trPr>
          <w:cantSplit/>
          <w:trHeight w:val="635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5</w:t>
            </w:r>
          </w:p>
        </w:tc>
      </w:tr>
      <w:tr w:rsidR="00EE5A41" w:rsidRPr="002001CA" w:rsidTr="002001CA">
        <w:trPr>
          <w:cantSplit/>
          <w:trHeight w:val="1620"/>
          <w:jc w:val="center"/>
        </w:trPr>
        <w:tc>
          <w:tcPr>
            <w:tcW w:w="1418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 930,5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 049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 465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4 741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 399,1</w:t>
            </w:r>
          </w:p>
        </w:tc>
        <w:tc>
          <w:tcPr>
            <w:tcW w:w="800" w:type="dxa"/>
            <w:shd w:val="clear" w:color="auto" w:fill="FFFFFF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4 276,1</w:t>
            </w:r>
          </w:p>
        </w:tc>
      </w:tr>
      <w:tr w:rsidR="00EE5A41" w:rsidRPr="002001CA" w:rsidTr="002001CA">
        <w:trPr>
          <w:cantSplit/>
          <w:trHeight w:val="1741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88,6</w:t>
            </w:r>
          </w:p>
        </w:tc>
      </w:tr>
      <w:tr w:rsidR="00EE5A41" w:rsidRPr="002001CA" w:rsidTr="002001CA">
        <w:trPr>
          <w:cantSplit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 79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26" w:righ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761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227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984,0</w:t>
            </w:r>
          </w:p>
        </w:tc>
      </w:tr>
      <w:tr w:rsidR="00EE5A41" w:rsidRPr="002001CA" w:rsidTr="002001CA">
        <w:trPr>
          <w:cantSplit/>
          <w:trHeight w:val="673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7 43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right="-45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456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right="-59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666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right="-73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right="-87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383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right="-101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580,0</w:t>
            </w:r>
          </w:p>
        </w:tc>
      </w:tr>
      <w:tr w:rsidR="00EE5A41" w:rsidRPr="002001CA" w:rsidTr="002001CA">
        <w:trPr>
          <w:cantSplit/>
          <w:trHeight w:val="858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належного протипожежного стану будинків підвищеної поверховості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2 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50,0</w:t>
            </w:r>
          </w:p>
        </w:tc>
      </w:tr>
      <w:tr w:rsidR="00EE5A41" w:rsidRPr="002001CA" w:rsidTr="002001CA">
        <w:trPr>
          <w:cantSplit/>
          <w:trHeight w:val="985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Забезпечення функціонування систем: централізованого пожежного спостерігання, оповіщення про пожежу та управління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2001CA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Бюджет </w:t>
            </w:r>
            <w:r w:rsidR="00EE5A41"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міської територіальної громади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</w:tr>
      <w:tr w:rsidR="00EE5A41" w:rsidRPr="002001CA" w:rsidTr="002001CA">
        <w:trPr>
          <w:cantSplit/>
          <w:trHeight w:val="985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належного протипожежного стану гуртожитків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Управління  житлової політики і майна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300,0</w:t>
            </w:r>
          </w:p>
        </w:tc>
      </w:tr>
      <w:tr w:rsidR="00EE5A41" w:rsidRPr="002001CA" w:rsidTr="002001CA">
        <w:trPr>
          <w:cantSplit/>
          <w:trHeight w:val="985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Забезпечення функціонування систем: централізованого пожежного спостерігання, оповіщення про пожежу та управління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8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</w:tr>
      <w:tr w:rsidR="00EE5A41" w:rsidRPr="002001CA" w:rsidTr="002001CA">
        <w:trPr>
          <w:trHeight w:val="524"/>
          <w:jc w:val="center"/>
        </w:trPr>
        <w:tc>
          <w:tcPr>
            <w:tcW w:w="10490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40 261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ind w:left="-124" w:right="-108" w:firstLine="16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8 914,8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9 096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8 099,4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6 522,2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7 628,7</w:t>
            </w:r>
          </w:p>
        </w:tc>
      </w:tr>
      <w:tr w:rsidR="00EE5A41" w:rsidRPr="002001CA" w:rsidTr="002001CA">
        <w:trPr>
          <w:cantSplit/>
          <w:trHeight w:val="2833"/>
          <w:jc w:val="center"/>
        </w:trPr>
        <w:tc>
          <w:tcPr>
            <w:tcW w:w="1418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пожежно</w:t>
            </w:r>
            <w:proofErr w:type="spellEnd"/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-технічним і аварійно-рятувальним обладнанням,  спеціальним захисним одягом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3 072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3 399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3 893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4 183,0</w:t>
            </w:r>
          </w:p>
        </w:tc>
      </w:tr>
      <w:tr w:rsidR="00EE5A41" w:rsidRPr="002001CA" w:rsidTr="002001CA">
        <w:trPr>
          <w:cantSplit/>
          <w:trHeight w:val="70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оведення ремонту та утримання  захисних споруд цивільного захисту в готовності до використання за призначенням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 20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</w:tr>
      <w:tr w:rsidR="00EE5A41" w:rsidRPr="002001CA" w:rsidTr="002001CA">
        <w:trPr>
          <w:cantSplit/>
          <w:trHeight w:val="70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ind w:left="20"/>
              <w:jc w:val="center"/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2001CA"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</w:t>
            </w: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</w:tr>
      <w:tr w:rsidR="00EE5A41" w:rsidRPr="002001CA" w:rsidTr="002001CA">
        <w:trPr>
          <w:cantSplit/>
          <w:trHeight w:val="1706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Комунальне підприємство «Агенція муніципальної нерухомості»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bookmarkStart w:id="0" w:name="__DdeLink__1137_280160086211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</w:t>
            </w:r>
            <w:bookmarkEnd w:id="0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984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</w:tr>
      <w:tr w:rsidR="00EE5A41" w:rsidRPr="002001CA" w:rsidTr="002001CA">
        <w:trPr>
          <w:cantSplit/>
          <w:trHeight w:val="130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</w:tr>
      <w:tr w:rsidR="00EE5A41" w:rsidRPr="002001CA" w:rsidTr="002001CA">
        <w:trPr>
          <w:cantSplit/>
          <w:trHeight w:val="70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2001CA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Бюджет </w:t>
            </w:r>
            <w:r w:rsidR="00EE5A41"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міської територіальної громади, спеціальні фон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</w:tr>
      <w:tr w:rsidR="00EE5A41" w:rsidRPr="002001CA" w:rsidTr="002001CA">
        <w:trPr>
          <w:cantSplit/>
          <w:trHeight w:val="70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2001CA" w:rsidP="002001CA">
            <w:pPr>
              <w:widowControl w:val="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Управління з питань </w:t>
            </w:r>
            <w:r w:rsidR="00EE5A41"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ЦЗН і ОП,</w:t>
            </w:r>
            <w:r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EE5A41"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комунальної інфраструктури Хмельницької міської ради</w:t>
            </w:r>
            <w:bookmarkStart w:id="1" w:name="__DdeLink__9750_948251735"/>
            <w:bookmarkEnd w:id="1"/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</w:t>
            </w:r>
            <w:r w:rsid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юджет</w:t>
            </w: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</w:tr>
      <w:tr w:rsidR="00EE5A41" w:rsidRPr="002001CA" w:rsidTr="002001CA">
        <w:trPr>
          <w:cantSplit/>
          <w:trHeight w:val="1969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та відділи , підприємства, установи та організації міської гром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2001CA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Бюджет </w:t>
            </w:r>
            <w:r w:rsidR="00EE5A41"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</w:tr>
      <w:tr w:rsidR="00EE5A41" w:rsidRPr="002001CA" w:rsidTr="002001CA">
        <w:trPr>
          <w:cantSplit/>
          <w:trHeight w:val="1404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Забезпечення робіт</w:t>
            </w:r>
            <w:r w:rsid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із знешкодження вибухонебезпеч</w:t>
            </w: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них предметів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АРЗ СП</w:t>
            </w:r>
          </w:p>
          <w:p w:rsidR="00EE5A41" w:rsidRPr="002001CA" w:rsidRDefault="00EE5A41" w:rsidP="002001CA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</w:tr>
      <w:tr w:rsidR="00EE5A41" w:rsidRPr="002001CA" w:rsidTr="002001CA">
        <w:trPr>
          <w:cantSplit/>
          <w:trHeight w:val="722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bookmarkStart w:id="2" w:name="__DdeLink__1263_63425196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2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42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-</w:t>
            </w:r>
          </w:p>
        </w:tc>
      </w:tr>
      <w:tr w:rsidR="00EE5A41" w:rsidRPr="002001CA" w:rsidTr="002001CA">
        <w:trPr>
          <w:trHeight w:val="70"/>
          <w:jc w:val="center"/>
        </w:trPr>
        <w:tc>
          <w:tcPr>
            <w:tcW w:w="10490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sz w:val="20"/>
                <w:szCs w:val="20"/>
                <w:lang w:val="uk-UA"/>
              </w:rPr>
              <w:t>25 706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sz w:val="20"/>
                <w:szCs w:val="20"/>
                <w:lang w:val="uk-UA"/>
              </w:rPr>
              <w:t>4 102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sz w:val="20"/>
                <w:szCs w:val="20"/>
                <w:lang w:val="uk-UA"/>
              </w:rPr>
              <w:t>5 395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sz w:val="20"/>
                <w:szCs w:val="20"/>
                <w:lang w:val="uk-UA"/>
              </w:rPr>
              <w:t>5 182,9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sz w:val="20"/>
                <w:szCs w:val="20"/>
                <w:lang w:val="uk-UA"/>
              </w:rPr>
              <w:t>5 368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sz w:val="20"/>
                <w:szCs w:val="20"/>
                <w:lang w:val="uk-UA"/>
              </w:rPr>
              <w:t>5 658,0</w:t>
            </w:r>
          </w:p>
        </w:tc>
      </w:tr>
      <w:tr w:rsidR="00EE5A41" w:rsidRPr="002001CA" w:rsidTr="002001CA">
        <w:trPr>
          <w:cantSplit/>
          <w:trHeight w:val="2634"/>
          <w:jc w:val="center"/>
        </w:trPr>
        <w:tc>
          <w:tcPr>
            <w:tcW w:w="1418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 xml:space="preserve">3. Забезпечення та розвиток інфраструктури </w:t>
            </w:r>
            <w:proofErr w:type="spellStart"/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пожежно</w:t>
            </w:r>
            <w:proofErr w:type="spellEnd"/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 xml:space="preserve">-рятувальних підрозділів </w:t>
            </w:r>
          </w:p>
        </w:tc>
        <w:tc>
          <w:tcPr>
            <w:tcW w:w="1949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97" w:right="-112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Управління комунальної інфраструктури Хмельницької міської ради,</w:t>
            </w:r>
            <w:r w:rsid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</w:t>
            </w:r>
            <w:r w:rsid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70,0</w:t>
            </w:r>
          </w:p>
        </w:tc>
      </w:tr>
      <w:tr w:rsidR="00EE5A41" w:rsidRPr="002001CA" w:rsidTr="002001CA">
        <w:trPr>
          <w:cantSplit/>
          <w:trHeight w:val="697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газодимо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97" w:right="-112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38" w:right="-17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</w:tr>
      <w:tr w:rsidR="00EE5A41" w:rsidRPr="002001CA" w:rsidTr="002001CA">
        <w:trPr>
          <w:cantSplit/>
          <w:trHeight w:val="70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2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Забезпечення високого рівня боєздатності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оперативно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-рятувальних підрозділів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идбання: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- засобів пожежогасіння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4 7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 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</w:tr>
      <w:tr w:rsidR="00EE5A41" w:rsidRPr="002001CA" w:rsidTr="002001CA">
        <w:trPr>
          <w:cantSplit/>
          <w:trHeight w:val="1300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2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идбання нової пожежної-рятувальної та спеціальної техніки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1 24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bookmarkStart w:id="3" w:name="__DdeLink__1042_1468072329"/>
            <w:bookmarkEnd w:id="3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5 310,0</w:t>
            </w:r>
          </w:p>
        </w:tc>
      </w:tr>
      <w:tr w:rsidR="00EE5A41" w:rsidRPr="002001CA" w:rsidTr="002001CA">
        <w:trPr>
          <w:cantSplit/>
          <w:trHeight w:val="1268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2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идбання :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ожежно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т.п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.)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- надувних модульних наметів;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електро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,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3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600,0</w:t>
            </w:r>
          </w:p>
        </w:tc>
      </w:tr>
      <w:tr w:rsidR="00EE5A41" w:rsidRPr="002001CA" w:rsidTr="002001CA">
        <w:trPr>
          <w:cantSplit/>
          <w:trHeight w:val="70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2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идбання :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0</w:t>
            </w:r>
          </w:p>
        </w:tc>
      </w:tr>
      <w:tr w:rsidR="00EE5A41" w:rsidRPr="002001CA" w:rsidTr="002001CA">
        <w:trPr>
          <w:cantSplit/>
          <w:trHeight w:val="1535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2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Забезпечення паливно-</w:t>
            </w: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мастильними матеріалами для: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- попередження та ліквідації наслідків надзвичайних ситуацій;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- гасіння пожеж і проведення інших рятувальних робіт;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- гасіння пожеж в екосистемах;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- заходів з дезінфекції;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- проведення робіт зі зрізання аварійних дерев;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- проведення робіт з відкачування води;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bookmarkStart w:id="4" w:name="__DdeLink__2310_3719358113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4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,</w:t>
            </w:r>
            <w:r w:rsid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 7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50,0</w:t>
            </w:r>
          </w:p>
        </w:tc>
      </w:tr>
      <w:tr w:rsidR="00EE5A41" w:rsidRPr="002001CA" w:rsidTr="002001CA">
        <w:trPr>
          <w:cantSplit/>
          <w:trHeight w:val="70"/>
          <w:jc w:val="center"/>
        </w:trPr>
        <w:tc>
          <w:tcPr>
            <w:tcW w:w="10490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sz w:val="20"/>
                <w:szCs w:val="20"/>
                <w:lang w:val="uk-UA"/>
              </w:rPr>
              <w:t>35 59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sz w:val="20"/>
                <w:szCs w:val="20"/>
                <w:lang w:val="uk-UA"/>
              </w:rPr>
              <w:t>5 6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sz w:val="20"/>
                <w:szCs w:val="20"/>
                <w:lang w:val="uk-UA"/>
              </w:rPr>
              <w:t> 7 73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sz w:val="20"/>
                <w:szCs w:val="20"/>
                <w:lang w:val="uk-UA"/>
              </w:rPr>
              <w:t>6 730,0</w:t>
            </w:r>
          </w:p>
        </w:tc>
      </w:tr>
      <w:tr w:rsidR="00EE5A41" w:rsidRPr="002001CA" w:rsidTr="002001CA">
        <w:trPr>
          <w:cantSplit/>
          <w:trHeight w:val="2808"/>
          <w:jc w:val="center"/>
        </w:trPr>
        <w:tc>
          <w:tcPr>
            <w:tcW w:w="1418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Заходи спрямовані на забезпечення</w:t>
            </w:r>
            <w:r w:rsid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bookmarkStart w:id="5" w:name="__DdeLink__4650_1279827283"/>
            <w:bookmarkEnd w:id="5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вчий комітет</w:t>
            </w:r>
            <w:r w:rsid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Хмельницької міської ради, у</w:t>
            </w:r>
            <w:r w:rsid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правління з питань </w:t>
            </w: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ЦЗН і ОП, управління адміністративних послуг, </w:t>
            </w:r>
            <w:bookmarkStart w:id="6" w:name="__DdeLink__3008_948251735"/>
            <w:bookmarkEnd w:id="6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bookmarkStart w:id="7" w:name="__DdeLink__2310_37193581131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7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38" w:right="-17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5,0</w:t>
            </w:r>
          </w:p>
        </w:tc>
      </w:tr>
      <w:tr w:rsidR="00EE5A41" w:rsidRPr="002001CA" w:rsidTr="002001CA">
        <w:trPr>
          <w:cantSplit/>
          <w:trHeight w:val="1694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2001CA" w:rsidRDefault="00EE5A41" w:rsidP="00EE5A41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,</w:t>
            </w:r>
            <w:r w:rsid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0,0</w:t>
            </w:r>
          </w:p>
        </w:tc>
      </w:tr>
      <w:tr w:rsidR="00EE5A41" w:rsidRPr="002001CA" w:rsidTr="002001CA">
        <w:trPr>
          <w:cantSplit/>
          <w:trHeight w:val="418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Поширення і</w:t>
            </w: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пропагування культури безпеки життєдіяльності серед вихованців дошкільних та учнів загальноосвітніх навчальних закладів: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- проведення брейн-рингів та вікторин;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- проведення літніх денних таборів;</w:t>
            </w:r>
          </w:p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18"/>
                <w:szCs w:val="18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Департамент освіти та науки,  ХРУ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bookmarkStart w:id="8" w:name="__DdeLink__2310_371935811311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8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,</w:t>
            </w:r>
            <w:r w:rsid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r w:rsidRPr="002001CA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</w:tr>
      <w:tr w:rsidR="00EE5A41" w:rsidRPr="002001CA" w:rsidTr="002001CA">
        <w:trPr>
          <w:cantSplit/>
          <w:trHeight w:val="70"/>
          <w:jc w:val="center"/>
        </w:trPr>
        <w:tc>
          <w:tcPr>
            <w:tcW w:w="10490" w:type="dxa"/>
            <w:gridSpan w:val="7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rPr>
                <w:rFonts w:eastAsia="Calibri"/>
                <w:b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color w:val="00000A"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color w:val="00000A"/>
                <w:sz w:val="20"/>
                <w:szCs w:val="20"/>
                <w:lang w:val="uk-UA"/>
              </w:rPr>
              <w:t>50,0</w:t>
            </w:r>
          </w:p>
        </w:tc>
      </w:tr>
      <w:tr w:rsidR="00EE5A41" w:rsidRPr="002001CA" w:rsidTr="002001CA">
        <w:trPr>
          <w:cantSplit/>
          <w:trHeight w:val="418"/>
          <w:jc w:val="center"/>
        </w:trPr>
        <w:tc>
          <w:tcPr>
            <w:tcW w:w="1418" w:type="dxa"/>
            <w:vMerge w:val="restart"/>
            <w:shd w:val="clear" w:color="auto" w:fill="auto"/>
            <w:tcMar>
              <w:left w:w="-5" w:type="dxa"/>
            </w:tcMar>
            <w:textDirection w:val="btLr"/>
          </w:tcPr>
          <w:p w:rsidR="00EE5A41" w:rsidRPr="002001CA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5. Реалізація державної  політики у сфері цивільного захисту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Створення  ситуаційного центру з питань цивільного захисту, охорони праці та здійснення координації заходів по ліквідації надзвичайних ситуацій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ind w:left="5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Проведення  ремонту приміщення для розміщення ситуаційного центр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widowControl w:val="0"/>
              <w:jc w:val="center"/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вчий комітет</w:t>
            </w:r>
            <w:r w:rsidRPr="002001CA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bookmarkStart w:id="9" w:name="__DdeLink__1279_1003079535"/>
            <w:bookmarkEnd w:id="9"/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687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81,5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305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2001CA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-</w:t>
            </w:r>
          </w:p>
        </w:tc>
      </w:tr>
      <w:tr w:rsidR="00EE5A41" w:rsidRPr="002001CA" w:rsidTr="002001CA">
        <w:trPr>
          <w:cantSplit/>
          <w:trHeight w:val="418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Придбання та встановлення необхідної техніки, обладнання та офісних меблів для забезпечення роботи ситуаційного центру, обладнання стендів (плакатів), розробка інформаційних куточків з цивільного захисту, охорони праці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Виконавчий комітет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color w:val="00000A"/>
                <w:sz w:val="20"/>
                <w:szCs w:val="20"/>
                <w:lang w:val="uk-UA"/>
              </w:rPr>
              <w:t>3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1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-</w:t>
            </w:r>
          </w:p>
        </w:tc>
      </w:tr>
      <w:tr w:rsidR="00EE5A41" w:rsidRPr="002001CA" w:rsidTr="002001CA">
        <w:trPr>
          <w:trHeight w:val="230"/>
          <w:jc w:val="center"/>
        </w:trPr>
        <w:tc>
          <w:tcPr>
            <w:tcW w:w="10490" w:type="dxa"/>
            <w:gridSpan w:val="7"/>
            <w:shd w:val="clear" w:color="auto" w:fill="auto"/>
          </w:tcPr>
          <w:p w:rsidR="00EE5A41" w:rsidRPr="002001CA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1052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381,5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505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1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2001CA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2001CA">
              <w:rPr>
                <w:sz w:val="20"/>
                <w:szCs w:val="20"/>
                <w:lang w:val="uk-UA"/>
              </w:rPr>
              <w:t>-</w:t>
            </w:r>
          </w:p>
        </w:tc>
      </w:tr>
      <w:tr w:rsidR="00EE5A41" w:rsidRPr="002001CA" w:rsidTr="002001CA">
        <w:trPr>
          <w:trHeight w:val="70"/>
          <w:jc w:val="center"/>
        </w:trPr>
        <w:tc>
          <w:tcPr>
            <w:tcW w:w="10490" w:type="dxa"/>
            <w:gridSpan w:val="7"/>
            <w:shd w:val="clear" w:color="auto" w:fill="auto"/>
          </w:tcPr>
          <w:p w:rsidR="00EE5A41" w:rsidRPr="002001CA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2001C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102 86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2001CA">
            <w:pPr>
              <w:ind w:right="-17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19 118,5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2001CA">
            <w:pPr>
              <w:ind w:right="-17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22 777,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2001CA">
            <w:pPr>
              <w:ind w:right="-17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21 227,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2001CA">
            <w:pPr>
              <w:ind w:right="-17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19 670,2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2001CA" w:rsidRDefault="00EE5A41" w:rsidP="002001CA">
            <w:pPr>
              <w:ind w:right="-17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2001CA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20 066,7</w:t>
            </w:r>
          </w:p>
        </w:tc>
      </w:tr>
    </w:tbl>
    <w:p w:rsidR="002001CA" w:rsidRDefault="002001CA" w:rsidP="002001CA">
      <w:pPr>
        <w:tabs>
          <w:tab w:val="left" w:pos="11907"/>
        </w:tabs>
        <w:suppressAutoHyphens/>
        <w:ind w:left="709"/>
        <w:rPr>
          <w:rFonts w:eastAsia="Calibri"/>
          <w:lang w:val="uk-UA" w:eastAsia="ar-SA"/>
        </w:rPr>
      </w:pPr>
    </w:p>
    <w:p w:rsidR="002001CA" w:rsidRDefault="002001CA" w:rsidP="002001CA">
      <w:pPr>
        <w:tabs>
          <w:tab w:val="left" w:pos="11907"/>
        </w:tabs>
        <w:suppressAutoHyphens/>
        <w:ind w:left="709"/>
        <w:rPr>
          <w:rFonts w:eastAsia="Calibri"/>
          <w:lang w:val="uk-UA" w:eastAsia="ar-SA"/>
        </w:rPr>
      </w:pPr>
    </w:p>
    <w:p w:rsidR="00004B2A" w:rsidRPr="002001CA" w:rsidRDefault="00004B2A" w:rsidP="002001CA">
      <w:pPr>
        <w:suppressAutoHyphens/>
        <w:ind w:left="709"/>
        <w:rPr>
          <w:bCs/>
          <w:lang w:val="uk-UA" w:eastAsia="ar-SA"/>
        </w:rPr>
      </w:pPr>
      <w:r w:rsidRPr="002001CA">
        <w:rPr>
          <w:rFonts w:eastAsia="Calibri"/>
          <w:lang w:val="uk-UA" w:eastAsia="ar-SA"/>
        </w:rPr>
        <w:t>С</w:t>
      </w:r>
      <w:r w:rsidR="002001CA">
        <w:rPr>
          <w:rFonts w:eastAsia="Calibri"/>
          <w:lang w:val="uk-UA" w:eastAsia="ar-SA"/>
        </w:rPr>
        <w:t>екретар міської ради</w:t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  <w:t>В.</w:t>
      </w:r>
      <w:r w:rsidRPr="002001CA">
        <w:rPr>
          <w:rFonts w:eastAsia="Calibri"/>
          <w:lang w:val="uk-UA" w:eastAsia="ar-SA"/>
        </w:rPr>
        <w:t>ДІДЕНКО</w:t>
      </w:r>
    </w:p>
    <w:p w:rsidR="00511733" w:rsidRDefault="00511733" w:rsidP="002001CA">
      <w:pPr>
        <w:suppressAutoHyphens/>
        <w:ind w:left="709"/>
        <w:rPr>
          <w:rFonts w:eastAsia="Calibri"/>
          <w:lang w:val="uk-UA" w:eastAsia="ar-SA"/>
        </w:rPr>
      </w:pPr>
    </w:p>
    <w:p w:rsidR="002001CA" w:rsidRPr="002001CA" w:rsidRDefault="002001CA" w:rsidP="002001CA">
      <w:pPr>
        <w:suppressAutoHyphens/>
        <w:ind w:left="709"/>
        <w:rPr>
          <w:rFonts w:eastAsia="Calibri"/>
          <w:lang w:val="uk-UA" w:eastAsia="ar-SA"/>
        </w:rPr>
      </w:pPr>
    </w:p>
    <w:p w:rsidR="00511733" w:rsidRPr="002001CA" w:rsidRDefault="00EC1244" w:rsidP="002001CA">
      <w:pPr>
        <w:suppressAutoHyphens/>
        <w:ind w:left="709"/>
        <w:jc w:val="both"/>
        <w:rPr>
          <w:rFonts w:eastAsia="Calibri"/>
          <w:lang w:val="uk-UA" w:eastAsia="ar-SA"/>
        </w:rPr>
      </w:pPr>
      <w:r w:rsidRPr="002001CA">
        <w:rPr>
          <w:rFonts w:eastAsia="Calibri"/>
          <w:lang w:val="uk-UA" w:eastAsia="ar-SA"/>
        </w:rPr>
        <w:t>Н</w:t>
      </w:r>
      <w:r w:rsidR="00511733" w:rsidRPr="002001CA">
        <w:rPr>
          <w:rFonts w:eastAsia="Calibri"/>
          <w:lang w:val="uk-UA" w:eastAsia="ar-SA"/>
        </w:rPr>
        <w:t>ачальник</w:t>
      </w:r>
      <w:r w:rsidRPr="002001CA">
        <w:rPr>
          <w:rFonts w:eastAsia="Calibri"/>
          <w:lang w:val="uk-UA" w:eastAsia="ar-SA"/>
        </w:rPr>
        <w:t xml:space="preserve"> </w:t>
      </w:r>
      <w:r w:rsidR="00511733" w:rsidRPr="002001CA">
        <w:rPr>
          <w:rFonts w:eastAsia="Calibri"/>
          <w:lang w:val="uk-UA" w:eastAsia="ar-SA"/>
        </w:rPr>
        <w:t>управління з питань</w:t>
      </w:r>
    </w:p>
    <w:p w:rsidR="00166CC5" w:rsidRPr="002001CA" w:rsidRDefault="00511733" w:rsidP="002001CA">
      <w:pPr>
        <w:suppressAutoHyphens/>
        <w:ind w:left="709"/>
        <w:jc w:val="both"/>
        <w:rPr>
          <w:lang w:val="uk-UA" w:eastAsia="ar-SA"/>
        </w:rPr>
      </w:pPr>
      <w:r w:rsidRPr="002001CA">
        <w:rPr>
          <w:rFonts w:eastAsia="Calibri"/>
          <w:lang w:val="uk-UA" w:eastAsia="ar-SA"/>
        </w:rPr>
        <w:t>цивільного захисту населення і охорони праці</w:t>
      </w:r>
      <w:bookmarkStart w:id="10" w:name="_GoBack"/>
      <w:bookmarkEnd w:id="10"/>
      <w:r w:rsidR="00004B2A" w:rsidRP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</w:r>
      <w:r w:rsidR="002001CA">
        <w:rPr>
          <w:rFonts w:eastAsia="Calibri"/>
          <w:lang w:val="uk-UA" w:eastAsia="ar-SA"/>
        </w:rPr>
        <w:tab/>
        <w:t>Ю.</w:t>
      </w:r>
      <w:r w:rsidR="00EC1244" w:rsidRPr="002001CA">
        <w:rPr>
          <w:rFonts w:eastAsia="Calibri"/>
          <w:lang w:val="uk-UA" w:eastAsia="ar-SA"/>
        </w:rPr>
        <w:t>КОРЕВА</w:t>
      </w:r>
    </w:p>
    <w:sectPr w:rsidR="00166CC5" w:rsidRPr="002001CA" w:rsidSect="002001CA">
      <w:pgSz w:w="16838" w:h="11906" w:orient="landscape"/>
      <w:pgMar w:top="851" w:right="67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28" w:rsidRDefault="00452628" w:rsidP="00CB4D71">
      <w:r>
        <w:separator/>
      </w:r>
    </w:p>
  </w:endnote>
  <w:endnote w:type="continuationSeparator" w:id="0">
    <w:p w:rsidR="00452628" w:rsidRDefault="00452628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28" w:rsidRDefault="00452628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28" w:rsidRDefault="00452628" w:rsidP="00CB4D71">
      <w:r>
        <w:separator/>
      </w:r>
    </w:p>
  </w:footnote>
  <w:footnote w:type="continuationSeparator" w:id="0">
    <w:p w:rsidR="00452628" w:rsidRDefault="00452628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6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32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7"/>
  </w:num>
  <w:num w:numId="21">
    <w:abstractNumId w:val="12"/>
  </w:num>
  <w:num w:numId="22">
    <w:abstractNumId w:val="33"/>
  </w:num>
  <w:num w:numId="23">
    <w:abstractNumId w:val="38"/>
  </w:num>
  <w:num w:numId="24">
    <w:abstractNumId w:val="24"/>
  </w:num>
  <w:num w:numId="25">
    <w:abstractNumId w:val="41"/>
  </w:num>
  <w:num w:numId="26">
    <w:abstractNumId w:val="11"/>
  </w:num>
  <w:num w:numId="27">
    <w:abstractNumId w:val="39"/>
  </w:num>
  <w:num w:numId="28">
    <w:abstractNumId w:val="4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9"/>
  </w:num>
  <w:num w:numId="33">
    <w:abstractNumId w:val="22"/>
  </w:num>
  <w:num w:numId="34">
    <w:abstractNumId w:val="21"/>
  </w:num>
  <w:num w:numId="35">
    <w:abstractNumId w:val="35"/>
  </w:num>
  <w:num w:numId="36">
    <w:abstractNumId w:val="0"/>
  </w:num>
  <w:num w:numId="37">
    <w:abstractNumId w:val="17"/>
  </w:num>
  <w:num w:numId="38">
    <w:abstractNumId w:val="4"/>
  </w:num>
  <w:num w:numId="39">
    <w:abstractNumId w:val="34"/>
  </w:num>
  <w:num w:numId="40">
    <w:abstractNumId w:val="28"/>
  </w:num>
  <w:num w:numId="41">
    <w:abstractNumId w:val="7"/>
  </w:num>
  <w:num w:numId="42">
    <w:abstractNumId w:val="19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04B2A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54012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440A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77935"/>
    <w:rsid w:val="00180BE1"/>
    <w:rsid w:val="00181177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CF5"/>
    <w:rsid w:val="001A3DDE"/>
    <w:rsid w:val="001A6525"/>
    <w:rsid w:val="001A699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2B8B"/>
    <w:rsid w:val="001F35FE"/>
    <w:rsid w:val="002001CA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C7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93F51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56BF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628"/>
    <w:rsid w:val="00452B7B"/>
    <w:rsid w:val="00460924"/>
    <w:rsid w:val="00460B56"/>
    <w:rsid w:val="00462912"/>
    <w:rsid w:val="004649D4"/>
    <w:rsid w:val="00467CC0"/>
    <w:rsid w:val="00470362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1D19"/>
    <w:rsid w:val="00503885"/>
    <w:rsid w:val="00507DBE"/>
    <w:rsid w:val="00511733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35F87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3D63"/>
    <w:rsid w:val="00664D8B"/>
    <w:rsid w:val="00665CEC"/>
    <w:rsid w:val="006707BA"/>
    <w:rsid w:val="00673D1E"/>
    <w:rsid w:val="0067513E"/>
    <w:rsid w:val="00676353"/>
    <w:rsid w:val="0068331A"/>
    <w:rsid w:val="006902BB"/>
    <w:rsid w:val="006955E8"/>
    <w:rsid w:val="00696A82"/>
    <w:rsid w:val="00696CD8"/>
    <w:rsid w:val="006A353D"/>
    <w:rsid w:val="006A74A4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277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479E4"/>
    <w:rsid w:val="00752421"/>
    <w:rsid w:val="00755F17"/>
    <w:rsid w:val="00757BAF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32C4A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0A3B"/>
    <w:rsid w:val="00995462"/>
    <w:rsid w:val="009956FD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3707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28A7"/>
    <w:rsid w:val="00AB3E63"/>
    <w:rsid w:val="00AB44BC"/>
    <w:rsid w:val="00AC0473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365B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07E29"/>
    <w:rsid w:val="00C14B40"/>
    <w:rsid w:val="00C153B2"/>
    <w:rsid w:val="00C2154F"/>
    <w:rsid w:val="00C21907"/>
    <w:rsid w:val="00C23DBE"/>
    <w:rsid w:val="00C30912"/>
    <w:rsid w:val="00C312A1"/>
    <w:rsid w:val="00C3607B"/>
    <w:rsid w:val="00C36E28"/>
    <w:rsid w:val="00C4049C"/>
    <w:rsid w:val="00C40DC5"/>
    <w:rsid w:val="00C4143E"/>
    <w:rsid w:val="00C41F26"/>
    <w:rsid w:val="00C42D41"/>
    <w:rsid w:val="00C45A6D"/>
    <w:rsid w:val="00C4736F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1655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46FC"/>
    <w:rsid w:val="00DD0A1C"/>
    <w:rsid w:val="00DD11BD"/>
    <w:rsid w:val="00DD2D4A"/>
    <w:rsid w:val="00DD3D8B"/>
    <w:rsid w:val="00DD5BD9"/>
    <w:rsid w:val="00DE42DB"/>
    <w:rsid w:val="00DF47F0"/>
    <w:rsid w:val="00E008E7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4E8E"/>
    <w:rsid w:val="00EB0FF3"/>
    <w:rsid w:val="00EB4011"/>
    <w:rsid w:val="00EC1244"/>
    <w:rsid w:val="00EC2774"/>
    <w:rsid w:val="00EC3647"/>
    <w:rsid w:val="00EC45D4"/>
    <w:rsid w:val="00EC6B7C"/>
    <w:rsid w:val="00ED1131"/>
    <w:rsid w:val="00ED25B9"/>
    <w:rsid w:val="00ED46DE"/>
    <w:rsid w:val="00ED65A3"/>
    <w:rsid w:val="00ED7D6E"/>
    <w:rsid w:val="00EE03C6"/>
    <w:rsid w:val="00EE2FA1"/>
    <w:rsid w:val="00EE422B"/>
    <w:rsid w:val="00EE5A41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49F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9185D725-0457-4FCA-9DCA-7F8C5269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004B2A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2979-0425-4B18-9F39-9E8A988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3</Words>
  <Characters>13720</Characters>
  <Application>Microsoft Office Word</Application>
  <DocSecurity>0</DocSecurity>
  <Lines>114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1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Шарлай Олександр Федорович</cp:lastModifiedBy>
  <cp:revision>2</cp:revision>
  <cp:lastPrinted>2021-11-25T14:08:00Z</cp:lastPrinted>
  <dcterms:created xsi:type="dcterms:W3CDTF">2021-12-21T09:21:00Z</dcterms:created>
  <dcterms:modified xsi:type="dcterms:W3CDTF">2021-12-21T09:21:00Z</dcterms:modified>
</cp:coreProperties>
</file>